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66" w:rsidRDefault="005A2F20" w:rsidP="00576E31">
      <w:pPr>
        <w:jc w:val="both"/>
        <w:rPr>
          <w:b/>
          <w:sz w:val="28"/>
          <w:szCs w:val="28"/>
        </w:rPr>
      </w:pPr>
      <w:r w:rsidRPr="003D45F9">
        <w:rPr>
          <w:b/>
          <w:sz w:val="28"/>
          <w:szCs w:val="28"/>
        </w:rPr>
        <w:t>RAMPRASAD</w:t>
      </w:r>
      <w:r>
        <w:rPr>
          <w:b/>
          <w:sz w:val="28"/>
          <w:szCs w:val="28"/>
        </w:rPr>
        <w:t xml:space="preserve"> M</w:t>
      </w:r>
    </w:p>
    <w:p w:rsidR="00475E60" w:rsidRPr="003D45F9" w:rsidRDefault="00475E60" w:rsidP="00514880">
      <w:pPr>
        <w:rPr>
          <w:b/>
          <w:sz w:val="28"/>
          <w:szCs w:val="28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8658"/>
      </w:tblGrid>
      <w:tr w:rsidR="00C85066" w:rsidRPr="003639F6" w:rsidTr="003D45F9">
        <w:tc>
          <w:tcPr>
            <w:tcW w:w="8658" w:type="dxa"/>
            <w:shd w:val="clear" w:color="auto" w:fill="FFFFFF" w:themeFill="background1"/>
          </w:tcPr>
          <w:p w:rsidR="00C85066" w:rsidRPr="003D45F9" w:rsidRDefault="00ED0DCB" w:rsidP="00514880">
            <w:pPr>
              <w:tabs>
                <w:tab w:val="left" w:pos="3960"/>
              </w:tabs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3D45F9">
              <w:rPr>
                <w:color w:val="000000"/>
                <w:sz w:val="24"/>
                <w:szCs w:val="24"/>
              </w:rPr>
              <w:t>#154/6B, 1</w:t>
            </w:r>
            <w:r w:rsidRPr="003D45F9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3D45F9">
              <w:rPr>
                <w:color w:val="000000"/>
                <w:sz w:val="24"/>
                <w:szCs w:val="24"/>
              </w:rPr>
              <w:t xml:space="preserve"> A  main, 1</w:t>
            </w:r>
            <w:r w:rsidRPr="003D45F9">
              <w:rPr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3D45F9">
              <w:rPr>
                <w:color w:val="000000"/>
                <w:sz w:val="24"/>
                <w:szCs w:val="24"/>
              </w:rPr>
              <w:t>cross,</w:t>
            </w:r>
          </w:p>
          <w:p w:rsidR="00CC5224" w:rsidRPr="003D45F9" w:rsidRDefault="00ED0DCB" w:rsidP="00514880">
            <w:pPr>
              <w:tabs>
                <w:tab w:val="left" w:pos="3960"/>
              </w:tabs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3D45F9">
              <w:rPr>
                <w:color w:val="000000"/>
                <w:sz w:val="24"/>
                <w:szCs w:val="24"/>
              </w:rPr>
              <w:t>Koramangala 8</w:t>
            </w:r>
            <w:r w:rsidRPr="003D45F9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3D45F9">
              <w:rPr>
                <w:color w:val="000000"/>
                <w:sz w:val="24"/>
                <w:szCs w:val="24"/>
              </w:rPr>
              <w:t xml:space="preserve"> block </w:t>
            </w:r>
          </w:p>
          <w:p w:rsidR="00CC5224" w:rsidRPr="003D45F9" w:rsidRDefault="00ED0DCB" w:rsidP="00514880">
            <w:pPr>
              <w:tabs>
                <w:tab w:val="left" w:pos="3960"/>
              </w:tabs>
              <w:contextualSpacing/>
              <w:outlineLvl w:val="0"/>
              <w:rPr>
                <w:color w:val="000000"/>
                <w:sz w:val="24"/>
                <w:szCs w:val="24"/>
              </w:rPr>
            </w:pPr>
            <w:r w:rsidRPr="003D45F9">
              <w:rPr>
                <w:color w:val="000000"/>
                <w:sz w:val="24"/>
                <w:szCs w:val="24"/>
              </w:rPr>
              <w:t>Bangalore- 560095</w:t>
            </w:r>
          </w:p>
          <w:p w:rsidR="00C85066" w:rsidRPr="003639F6" w:rsidRDefault="00C85066" w:rsidP="00514880">
            <w:pPr>
              <w:rPr>
                <w:color w:val="262626"/>
                <w:sz w:val="24"/>
                <w:szCs w:val="24"/>
              </w:rPr>
            </w:pPr>
            <w:r w:rsidRPr="003639F6">
              <w:rPr>
                <w:b/>
                <w:color w:val="000000"/>
                <w:sz w:val="24"/>
                <w:szCs w:val="24"/>
              </w:rPr>
              <w:t>Email ID</w:t>
            </w:r>
            <w:r w:rsidR="003A0B5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D45F9">
              <w:rPr>
                <w:color w:val="000000"/>
                <w:sz w:val="24"/>
                <w:szCs w:val="24"/>
              </w:rPr>
              <w:t>:</w:t>
            </w:r>
            <w:r w:rsidR="00ED0DCB" w:rsidRPr="003D45F9">
              <w:rPr>
                <w:color w:val="000000"/>
                <w:sz w:val="24"/>
                <w:szCs w:val="24"/>
              </w:rPr>
              <w:t xml:space="preserve">  ram1908prasad</w:t>
            </w:r>
            <w:r w:rsidR="00CC5224" w:rsidRPr="003D45F9">
              <w:rPr>
                <w:color w:val="000000"/>
                <w:sz w:val="24"/>
                <w:szCs w:val="24"/>
              </w:rPr>
              <w:t>@gmail.com</w:t>
            </w:r>
            <w:r w:rsidRPr="003639F6">
              <w:rPr>
                <w:color w:val="262626"/>
                <w:sz w:val="24"/>
                <w:szCs w:val="24"/>
              </w:rPr>
              <w:t xml:space="preserve">       </w:t>
            </w:r>
          </w:p>
          <w:p w:rsidR="00C85066" w:rsidRPr="004D6CC9" w:rsidRDefault="00C85066" w:rsidP="00514880">
            <w:pPr>
              <w:pBdr>
                <w:bottom w:val="single" w:sz="6" w:space="1" w:color="auto"/>
              </w:pBdr>
              <w:rPr>
                <w:b/>
                <w:color w:val="000000"/>
                <w:sz w:val="24"/>
                <w:szCs w:val="24"/>
              </w:rPr>
            </w:pPr>
            <w:r w:rsidRPr="003639F6">
              <w:rPr>
                <w:b/>
                <w:color w:val="000000"/>
                <w:sz w:val="24"/>
                <w:szCs w:val="24"/>
              </w:rPr>
              <w:t>Contact No</w:t>
            </w:r>
            <w:r w:rsidR="00576E3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639F6">
              <w:rPr>
                <w:color w:val="000000"/>
                <w:sz w:val="24"/>
                <w:szCs w:val="24"/>
              </w:rPr>
              <w:t>:</w:t>
            </w:r>
            <w:r w:rsidR="00ED0DCB">
              <w:rPr>
                <w:b/>
                <w:color w:val="000000"/>
                <w:sz w:val="24"/>
                <w:szCs w:val="24"/>
              </w:rPr>
              <w:t xml:space="preserve">  +91- 9916450027</w:t>
            </w:r>
          </w:p>
          <w:p w:rsidR="00C85066" w:rsidRPr="003639F6" w:rsidRDefault="00C85066" w:rsidP="00B3508F">
            <w:pPr>
              <w:tabs>
                <w:tab w:val="left" w:pos="0"/>
              </w:tabs>
            </w:pPr>
          </w:p>
        </w:tc>
      </w:tr>
    </w:tbl>
    <w:p w:rsidR="00343F80" w:rsidRDefault="00343F80" w:rsidP="005A7B0C">
      <w:pPr>
        <w:rPr>
          <w:b/>
          <w:color w:val="000000"/>
          <w:sz w:val="24"/>
          <w:szCs w:val="24"/>
        </w:rPr>
      </w:pPr>
    </w:p>
    <w:p w:rsidR="00C85066" w:rsidRPr="00A1073D" w:rsidRDefault="00347EDE" w:rsidP="005A7B0C">
      <w:pPr>
        <w:rPr>
          <w:b/>
          <w:color w:val="000000"/>
          <w:sz w:val="24"/>
          <w:szCs w:val="24"/>
        </w:rPr>
      </w:pPr>
      <w:r w:rsidRPr="00A1073D">
        <w:rPr>
          <w:b/>
          <w:color w:val="000000"/>
          <w:sz w:val="24"/>
          <w:szCs w:val="24"/>
        </w:rPr>
        <w:t xml:space="preserve">Career </w:t>
      </w:r>
      <w:r w:rsidR="00C85066" w:rsidRPr="00A1073D">
        <w:rPr>
          <w:b/>
          <w:color w:val="000000"/>
          <w:sz w:val="24"/>
          <w:szCs w:val="24"/>
        </w:rPr>
        <w:t>O</w:t>
      </w:r>
      <w:r w:rsidRPr="00A1073D">
        <w:rPr>
          <w:b/>
          <w:color w:val="000000"/>
          <w:sz w:val="24"/>
          <w:szCs w:val="24"/>
        </w:rPr>
        <w:t>bjective</w:t>
      </w:r>
      <w:r w:rsidR="00C85066" w:rsidRPr="00A1073D">
        <w:rPr>
          <w:b/>
          <w:color w:val="000000"/>
          <w:sz w:val="24"/>
          <w:szCs w:val="24"/>
        </w:rPr>
        <w:t>:</w:t>
      </w:r>
    </w:p>
    <w:p w:rsidR="00C85066" w:rsidRPr="003639F6" w:rsidRDefault="00C85066" w:rsidP="005A7B0C">
      <w:pPr>
        <w:rPr>
          <w:b/>
          <w:color w:val="000000"/>
        </w:rPr>
      </w:pPr>
    </w:p>
    <w:p w:rsidR="005A6D9C" w:rsidRPr="00585409" w:rsidRDefault="004D6CC9" w:rsidP="005A7B0C">
      <w:pPr>
        <w:pStyle w:val="BodyText3"/>
        <w:rPr>
          <w:sz w:val="24"/>
          <w:szCs w:val="24"/>
        </w:rPr>
      </w:pPr>
      <w:r w:rsidRPr="00585409">
        <w:rPr>
          <w:sz w:val="24"/>
          <w:szCs w:val="24"/>
        </w:rPr>
        <w:t>To work in a chal</w:t>
      </w:r>
      <w:r w:rsidR="00410587">
        <w:rPr>
          <w:sz w:val="24"/>
          <w:szCs w:val="24"/>
        </w:rPr>
        <w:t>lenging and dynamic environment</w:t>
      </w:r>
      <w:r w:rsidRPr="00585409">
        <w:rPr>
          <w:sz w:val="24"/>
          <w:szCs w:val="24"/>
        </w:rPr>
        <w:t xml:space="preserve"> which gives me an opportunity to add value to the company and enhance my knowledge by execution of </w:t>
      </w:r>
      <w:r w:rsidR="00A1073D" w:rsidRPr="00585409">
        <w:rPr>
          <w:sz w:val="24"/>
          <w:szCs w:val="24"/>
        </w:rPr>
        <w:t>vested</w:t>
      </w:r>
      <w:r w:rsidR="00A1073D">
        <w:rPr>
          <w:sz w:val="24"/>
          <w:szCs w:val="24"/>
        </w:rPr>
        <w:t xml:space="preserve"> </w:t>
      </w:r>
      <w:r w:rsidR="00A1073D" w:rsidRPr="00585409">
        <w:rPr>
          <w:sz w:val="24"/>
          <w:szCs w:val="24"/>
        </w:rPr>
        <w:t>responsibilities</w:t>
      </w:r>
      <w:r w:rsidR="000A691E">
        <w:rPr>
          <w:sz w:val="24"/>
          <w:szCs w:val="24"/>
        </w:rPr>
        <w:t xml:space="preserve"> </w:t>
      </w:r>
      <w:r w:rsidRPr="00585409">
        <w:rPr>
          <w:sz w:val="24"/>
          <w:szCs w:val="24"/>
        </w:rPr>
        <w:t>with loyalty and integrit</w:t>
      </w:r>
      <w:r w:rsidR="00DF40CB" w:rsidRPr="00585409">
        <w:rPr>
          <w:sz w:val="24"/>
          <w:szCs w:val="24"/>
        </w:rPr>
        <w:t>y.</w:t>
      </w:r>
      <w:r w:rsidR="005A6D9C" w:rsidRPr="00585409">
        <w:rPr>
          <w:sz w:val="24"/>
          <w:szCs w:val="24"/>
        </w:rPr>
        <w:t xml:space="preserve"> </w:t>
      </w:r>
    </w:p>
    <w:p w:rsidR="00A0235F" w:rsidRPr="00585409" w:rsidRDefault="00A0235F" w:rsidP="002A4385">
      <w:pPr>
        <w:pStyle w:val="Heading3"/>
        <w:rPr>
          <w:rFonts w:ascii="Times New Roman" w:hAnsi="Times New Roman"/>
          <w:sz w:val="24"/>
          <w:szCs w:val="24"/>
        </w:rPr>
      </w:pPr>
    </w:p>
    <w:p w:rsidR="00A0235F" w:rsidRPr="00A1073D" w:rsidRDefault="00A1073D" w:rsidP="00FC17AA">
      <w:pPr>
        <w:pStyle w:val="Heading3"/>
        <w:rPr>
          <w:rFonts w:ascii="Times New Roman" w:hAnsi="Times New Roman"/>
          <w:sz w:val="24"/>
          <w:szCs w:val="24"/>
        </w:rPr>
      </w:pPr>
      <w:r w:rsidRPr="00A1073D">
        <w:rPr>
          <w:rFonts w:ascii="Times New Roman" w:hAnsi="Times New Roman"/>
          <w:sz w:val="24"/>
          <w:szCs w:val="24"/>
        </w:rPr>
        <w:t>Edu</w:t>
      </w:r>
      <w:r w:rsidR="00347EDE" w:rsidRPr="00A1073D">
        <w:rPr>
          <w:rFonts w:ascii="Times New Roman" w:hAnsi="Times New Roman"/>
          <w:sz w:val="24"/>
          <w:szCs w:val="24"/>
        </w:rPr>
        <w:t>cation</w:t>
      </w:r>
      <w:r w:rsidR="00C85066" w:rsidRPr="00A1073D">
        <w:rPr>
          <w:rFonts w:ascii="Times New Roman" w:hAnsi="Times New Roman"/>
          <w:sz w:val="24"/>
          <w:szCs w:val="24"/>
        </w:rPr>
        <w:t>:</w:t>
      </w:r>
    </w:p>
    <w:p w:rsidR="00C85066" w:rsidRPr="003639F6" w:rsidRDefault="00C85066" w:rsidP="002A4385">
      <w:pPr>
        <w:rPr>
          <w:sz w:val="16"/>
          <w:szCs w:val="16"/>
        </w:rPr>
      </w:pPr>
    </w:p>
    <w:tbl>
      <w:tblPr>
        <w:tblW w:w="8942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8942"/>
      </w:tblGrid>
      <w:tr w:rsidR="00C85066" w:rsidRPr="00585409" w:rsidTr="00B37E01">
        <w:trPr>
          <w:trHeight w:val="3608"/>
        </w:trPr>
        <w:tc>
          <w:tcPr>
            <w:tcW w:w="8942" w:type="dxa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146"/>
              <w:tblW w:w="8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44"/>
              <w:gridCol w:w="1782"/>
              <w:gridCol w:w="1839"/>
              <w:gridCol w:w="1190"/>
              <w:gridCol w:w="1846"/>
            </w:tblGrid>
            <w:tr w:rsidR="006F05D4" w:rsidRPr="00585409" w:rsidTr="00585409">
              <w:trPr>
                <w:trHeight w:val="522"/>
              </w:trPr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0A4" w:rsidRPr="00585409" w:rsidRDefault="00AB0E16" w:rsidP="003D45F9">
                  <w:pPr>
                    <w:ind w:right="-14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3E50A4" w:rsidRPr="00585409">
                    <w:rPr>
                      <w:b/>
                      <w:sz w:val="24"/>
                      <w:szCs w:val="24"/>
                    </w:rPr>
                    <w:t>Name of degree</w:t>
                  </w:r>
                </w:p>
                <w:p w:rsidR="003E50A4" w:rsidRPr="00585409" w:rsidRDefault="003E50A4" w:rsidP="009A3E34">
                  <w:pPr>
                    <w:ind w:right="-144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E16" w:rsidRDefault="00AB0E16" w:rsidP="003D45F9">
                  <w:pPr>
                    <w:ind w:right="-14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3E50A4" w:rsidRPr="00585409">
                    <w:rPr>
                      <w:b/>
                      <w:sz w:val="24"/>
                      <w:szCs w:val="24"/>
                    </w:rPr>
                    <w:t xml:space="preserve">Name of the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3E50A4" w:rsidRPr="00585409" w:rsidRDefault="00AB0E16" w:rsidP="003D45F9">
                  <w:pPr>
                    <w:ind w:right="-14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576738">
                    <w:rPr>
                      <w:b/>
                      <w:sz w:val="24"/>
                      <w:szCs w:val="24"/>
                    </w:rPr>
                    <w:t>institution</w:t>
                  </w: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E16" w:rsidRDefault="00AB0E16" w:rsidP="003D45F9">
                  <w:pPr>
                    <w:ind w:right="-14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3E50A4" w:rsidRPr="00585409">
                    <w:rPr>
                      <w:b/>
                      <w:sz w:val="24"/>
                      <w:szCs w:val="24"/>
                    </w:rPr>
                    <w:t xml:space="preserve">Board/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3E50A4" w:rsidRPr="00585409" w:rsidRDefault="00AB0E16" w:rsidP="003D45F9">
                  <w:pPr>
                    <w:ind w:right="-14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3E50A4" w:rsidRPr="00585409">
                    <w:rPr>
                      <w:b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0A4" w:rsidRPr="00585409" w:rsidRDefault="003E50A4" w:rsidP="003D45F9">
                  <w:pPr>
                    <w:ind w:right="-144"/>
                    <w:rPr>
                      <w:b/>
                      <w:sz w:val="24"/>
                      <w:szCs w:val="24"/>
                    </w:rPr>
                  </w:pPr>
                  <w:r w:rsidRPr="00585409">
                    <w:rPr>
                      <w:b/>
                      <w:sz w:val="24"/>
                      <w:szCs w:val="24"/>
                    </w:rPr>
                    <w:t xml:space="preserve">Year of </w:t>
                  </w:r>
                  <w:r w:rsidR="003D45F9" w:rsidRPr="0058540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E16"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3D45F9" w:rsidRPr="00585409">
                    <w:rPr>
                      <w:b/>
                      <w:sz w:val="24"/>
                      <w:szCs w:val="24"/>
                    </w:rPr>
                    <w:t xml:space="preserve">                     </w:t>
                  </w:r>
                  <w:r w:rsidR="00AB0E16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Pr="00585409">
                    <w:rPr>
                      <w:b/>
                      <w:sz w:val="24"/>
                      <w:szCs w:val="24"/>
                    </w:rPr>
                    <w:t>passing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0A4" w:rsidRPr="00585409" w:rsidRDefault="00AB0E16" w:rsidP="009A3E34">
                  <w:pPr>
                    <w:ind w:right="-14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P</w:t>
                  </w:r>
                  <w:r w:rsidR="003E50A4" w:rsidRPr="00585409">
                    <w:rPr>
                      <w:b/>
                      <w:sz w:val="24"/>
                      <w:szCs w:val="24"/>
                    </w:rPr>
                    <w:t>ercentage</w:t>
                  </w:r>
                </w:p>
              </w:tc>
            </w:tr>
            <w:tr w:rsidR="006F05D4" w:rsidRPr="00585409" w:rsidTr="00173546">
              <w:trPr>
                <w:trHeight w:val="1232"/>
              </w:trPr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0A4" w:rsidRDefault="001A58B6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200383">
                    <w:rPr>
                      <w:sz w:val="24"/>
                      <w:szCs w:val="24"/>
                    </w:rPr>
                    <w:t>Bachelor of Engineering(BE) in</w:t>
                  </w:r>
                </w:p>
                <w:p w:rsidR="00200383" w:rsidRDefault="001A58B6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200383">
                    <w:rPr>
                      <w:sz w:val="24"/>
                      <w:szCs w:val="24"/>
                    </w:rPr>
                    <w:t>Mechanical</w:t>
                  </w:r>
                </w:p>
                <w:p w:rsidR="00200383" w:rsidRPr="00585409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0383" w:rsidRDefault="00200383" w:rsidP="00200383">
                  <w:pPr>
                    <w:ind w:right="-144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   </w:t>
                  </w:r>
                  <w:r w:rsidR="00ED0DCB" w:rsidRPr="00585409">
                    <w:rPr>
                      <w:sz w:val="24"/>
                      <w:szCs w:val="24"/>
                      <w:lang w:val="en-GB"/>
                    </w:rPr>
                    <w:t xml:space="preserve">Shirdi Sai </w:t>
                  </w:r>
                </w:p>
                <w:p w:rsidR="00200383" w:rsidRDefault="00200383" w:rsidP="00200383">
                  <w:pPr>
                    <w:ind w:right="-144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  engineering                  </w:t>
                  </w:r>
                </w:p>
                <w:p w:rsidR="003E50A4" w:rsidRPr="00585409" w:rsidRDefault="00200383" w:rsidP="00200383">
                  <w:pPr>
                    <w:ind w:right="-144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     </w:t>
                  </w:r>
                  <w:r w:rsidR="00ED0DCB" w:rsidRPr="00585409">
                    <w:rPr>
                      <w:sz w:val="24"/>
                      <w:szCs w:val="24"/>
                      <w:lang w:val="en-GB"/>
                    </w:rPr>
                    <w:t xml:space="preserve">college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E16" w:rsidRDefault="00ED0DCB" w:rsidP="003A0B59">
                  <w:pPr>
                    <w:ind w:right="-144"/>
                    <w:jc w:val="both"/>
                    <w:rPr>
                      <w:sz w:val="24"/>
                      <w:szCs w:val="24"/>
                    </w:rPr>
                  </w:pPr>
                  <w:r w:rsidRPr="00585409">
                    <w:rPr>
                      <w:sz w:val="24"/>
                      <w:szCs w:val="24"/>
                    </w:rPr>
                    <w:t>Vi</w:t>
                  </w:r>
                  <w:r w:rsidR="00AE6F06" w:rsidRPr="00585409">
                    <w:rPr>
                      <w:sz w:val="24"/>
                      <w:szCs w:val="24"/>
                    </w:rPr>
                    <w:t>s</w:t>
                  </w:r>
                  <w:r w:rsidR="007E5EE6" w:rsidRPr="00585409">
                    <w:rPr>
                      <w:sz w:val="24"/>
                      <w:szCs w:val="24"/>
                    </w:rPr>
                    <w:t>vesv</w:t>
                  </w:r>
                  <w:r w:rsidR="00477BA5" w:rsidRPr="00585409">
                    <w:rPr>
                      <w:sz w:val="24"/>
                      <w:szCs w:val="24"/>
                    </w:rPr>
                    <w:t>ar</w:t>
                  </w:r>
                  <w:r w:rsidR="00AE6F06" w:rsidRPr="00585409">
                    <w:rPr>
                      <w:sz w:val="24"/>
                      <w:szCs w:val="24"/>
                    </w:rPr>
                    <w:t>a</w:t>
                  </w:r>
                  <w:r w:rsidR="00477BA5" w:rsidRPr="00585409">
                    <w:rPr>
                      <w:sz w:val="24"/>
                      <w:szCs w:val="24"/>
                    </w:rPr>
                    <w:t>ya</w:t>
                  </w:r>
                  <w:r w:rsidR="00AE6F06" w:rsidRPr="00585409">
                    <w:rPr>
                      <w:sz w:val="24"/>
                      <w:szCs w:val="24"/>
                    </w:rPr>
                    <w:t xml:space="preserve"> </w:t>
                  </w:r>
                  <w:r w:rsidR="00FC17AA">
                    <w:rPr>
                      <w:sz w:val="24"/>
                      <w:szCs w:val="24"/>
                    </w:rPr>
                    <w:t xml:space="preserve"> </w:t>
                  </w:r>
                  <w:r w:rsidR="00AE6F06" w:rsidRPr="00585409">
                    <w:rPr>
                      <w:sz w:val="24"/>
                      <w:szCs w:val="24"/>
                    </w:rPr>
                    <w:t>T</w:t>
                  </w:r>
                  <w:r w:rsidRPr="00585409">
                    <w:rPr>
                      <w:sz w:val="24"/>
                      <w:szCs w:val="24"/>
                    </w:rPr>
                    <w:t>echnological</w:t>
                  </w:r>
                </w:p>
                <w:p w:rsidR="003E50A4" w:rsidRPr="00585409" w:rsidRDefault="00ED0DCB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 w:rsidRPr="00585409">
                    <w:rPr>
                      <w:sz w:val="24"/>
                      <w:szCs w:val="24"/>
                    </w:rPr>
                    <w:t xml:space="preserve"> </w:t>
                  </w:r>
                  <w:r w:rsidR="003E50A4" w:rsidRPr="00585409">
                    <w:rPr>
                      <w:sz w:val="24"/>
                      <w:szCs w:val="24"/>
                    </w:rPr>
                    <w:t xml:space="preserve"> Universit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0A4" w:rsidRPr="00585409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2014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0A4" w:rsidRPr="00585409" w:rsidRDefault="00AE6F06" w:rsidP="002F683B">
                  <w:pPr>
                    <w:ind w:right="-144"/>
                    <w:rPr>
                      <w:sz w:val="24"/>
                      <w:szCs w:val="24"/>
                    </w:rPr>
                  </w:pPr>
                  <w:r w:rsidRPr="00585409">
                    <w:rPr>
                      <w:sz w:val="24"/>
                      <w:szCs w:val="24"/>
                    </w:rPr>
                    <w:t xml:space="preserve">   </w:t>
                  </w:r>
                  <w:r w:rsidR="00173546">
                    <w:rPr>
                      <w:sz w:val="24"/>
                      <w:szCs w:val="24"/>
                    </w:rPr>
                    <w:t xml:space="preserve">  </w:t>
                  </w:r>
                  <w:r w:rsidRPr="00585409">
                    <w:rPr>
                      <w:sz w:val="24"/>
                      <w:szCs w:val="24"/>
                    </w:rPr>
                    <w:t xml:space="preserve"> </w:t>
                  </w:r>
                  <w:r w:rsidR="00D51243">
                    <w:rPr>
                      <w:sz w:val="24"/>
                      <w:szCs w:val="24"/>
                    </w:rPr>
                    <w:t>70.87</w:t>
                  </w:r>
                  <w:r w:rsidR="00565910">
                    <w:rPr>
                      <w:sz w:val="24"/>
                      <w:szCs w:val="24"/>
                    </w:rPr>
                    <w:t xml:space="preserve"> </w:t>
                  </w:r>
                  <w:r w:rsidR="00CB5EB4" w:rsidRPr="00585409">
                    <w:rPr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6F05D4" w:rsidRPr="00585409" w:rsidTr="00200383">
              <w:trPr>
                <w:trHeight w:val="890"/>
              </w:trPr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8B6" w:rsidRDefault="000A691E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A58B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Pre-University</w:t>
                  </w:r>
                </w:p>
                <w:p w:rsidR="000A691E" w:rsidRDefault="001A58B6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College</w:t>
                  </w:r>
                  <w:r w:rsidR="000A691E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3E50A4" w:rsidRPr="00585409" w:rsidRDefault="000A691E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1A58B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D0DCB" w:rsidRPr="00585409">
                    <w:rPr>
                      <w:sz w:val="24"/>
                      <w:szCs w:val="24"/>
                    </w:rPr>
                    <w:t>(12</w:t>
                  </w:r>
                  <w:r w:rsidR="00ED0DCB" w:rsidRPr="00585409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ED0DCB" w:rsidRPr="00585409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383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</w:p>
                <w:p w:rsidR="006F05D4" w:rsidRPr="00585409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ED0DCB" w:rsidRPr="00585409">
                    <w:rPr>
                      <w:sz w:val="24"/>
                      <w:szCs w:val="24"/>
                    </w:rPr>
                    <w:t>Surana</w:t>
                  </w:r>
                </w:p>
                <w:p w:rsidR="003E50A4" w:rsidRPr="00585409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3E50A4" w:rsidRPr="00585409">
                    <w:rPr>
                      <w:sz w:val="24"/>
                      <w:szCs w:val="24"/>
                    </w:rPr>
                    <w:t>college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1B5" w:rsidRDefault="003911B5" w:rsidP="00CC741B">
                  <w:pPr>
                    <w:ind w:right="-144"/>
                    <w:rPr>
                      <w:sz w:val="24"/>
                      <w:szCs w:val="24"/>
                    </w:rPr>
                  </w:pPr>
                </w:p>
                <w:p w:rsidR="003E50A4" w:rsidRPr="00585409" w:rsidRDefault="00A02BAC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-university</w:t>
                  </w:r>
                  <w:r w:rsidR="003E50A4" w:rsidRPr="00585409">
                    <w:rPr>
                      <w:sz w:val="24"/>
                      <w:szCs w:val="24"/>
                    </w:rPr>
                    <w:t xml:space="preserve"> Boar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383" w:rsidRDefault="00AE6F06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 w:rsidRPr="00585409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3E50A4" w:rsidRPr="00585409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AE6F06" w:rsidRPr="00585409">
                    <w:rPr>
                      <w:sz w:val="24"/>
                      <w:szCs w:val="24"/>
                    </w:rPr>
                    <w:t xml:space="preserve"> </w:t>
                  </w:r>
                  <w:r w:rsidR="003E50A4" w:rsidRPr="00585409">
                    <w:rPr>
                      <w:sz w:val="24"/>
                      <w:szCs w:val="24"/>
                    </w:rPr>
                    <w:t>20</w:t>
                  </w:r>
                  <w:r w:rsidR="00ED0DCB" w:rsidRPr="0058540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0A4" w:rsidRDefault="003E50A4" w:rsidP="00CC741B">
                  <w:pPr>
                    <w:ind w:right="-144"/>
                    <w:rPr>
                      <w:sz w:val="24"/>
                      <w:szCs w:val="24"/>
                    </w:rPr>
                  </w:pPr>
                </w:p>
                <w:p w:rsidR="00173546" w:rsidRPr="00585409" w:rsidRDefault="00173546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73.16</w:t>
                  </w:r>
                  <w:r w:rsidR="00565910">
                    <w:rPr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6F05D4" w:rsidRPr="00585409" w:rsidTr="00200383">
              <w:trPr>
                <w:trHeight w:val="890"/>
              </w:trPr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383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</w:p>
                <w:p w:rsidR="001A58B6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1A58B6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3E50A4" w:rsidRPr="00585409">
                    <w:rPr>
                      <w:sz w:val="24"/>
                      <w:szCs w:val="24"/>
                    </w:rPr>
                    <w:t>SS</w:t>
                  </w:r>
                  <w:r w:rsidR="00ED0DCB" w:rsidRPr="00585409">
                    <w:rPr>
                      <w:sz w:val="24"/>
                      <w:szCs w:val="24"/>
                    </w:rPr>
                    <w:t>L</w:t>
                  </w:r>
                  <w:r w:rsidR="003E50A4" w:rsidRPr="00585409">
                    <w:rPr>
                      <w:sz w:val="24"/>
                      <w:szCs w:val="24"/>
                    </w:rPr>
                    <w:t>C</w:t>
                  </w:r>
                  <w:r w:rsidR="00ED0DCB" w:rsidRPr="00585409">
                    <w:rPr>
                      <w:sz w:val="24"/>
                      <w:szCs w:val="24"/>
                    </w:rPr>
                    <w:t xml:space="preserve"> </w:t>
                  </w:r>
                </w:p>
                <w:p w:rsidR="003E50A4" w:rsidRPr="00585409" w:rsidRDefault="001A58B6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0A691E">
                    <w:rPr>
                      <w:sz w:val="24"/>
                      <w:szCs w:val="24"/>
                    </w:rPr>
                    <w:t>(10</w:t>
                  </w:r>
                  <w:r w:rsidR="000A691E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0A691E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91E" w:rsidRDefault="000A691E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ED0DCB" w:rsidRPr="00585409">
                    <w:rPr>
                      <w:sz w:val="24"/>
                      <w:szCs w:val="24"/>
                    </w:rPr>
                    <w:t>Gee Kay Convent</w:t>
                  </w:r>
                  <w:r w:rsidR="006F05D4" w:rsidRPr="00585409">
                    <w:rPr>
                      <w:sz w:val="24"/>
                      <w:szCs w:val="24"/>
                    </w:rPr>
                    <w:t xml:space="preserve"> </w:t>
                  </w:r>
                  <w:r w:rsidR="003E50A4" w:rsidRPr="00585409">
                    <w:rPr>
                      <w:sz w:val="24"/>
                      <w:szCs w:val="24"/>
                    </w:rPr>
                    <w:t xml:space="preserve"> High </w:t>
                  </w:r>
                </w:p>
                <w:p w:rsidR="003E50A4" w:rsidRPr="00585409" w:rsidRDefault="000A691E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School    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1B5" w:rsidRDefault="003911B5" w:rsidP="00CC741B">
                  <w:pPr>
                    <w:ind w:right="-144"/>
                    <w:rPr>
                      <w:sz w:val="24"/>
                      <w:szCs w:val="24"/>
                    </w:rPr>
                  </w:pPr>
                </w:p>
                <w:p w:rsidR="003E50A4" w:rsidRPr="00585409" w:rsidRDefault="00585409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nataka</w:t>
                  </w:r>
                  <w:r w:rsidR="00ED0DCB" w:rsidRPr="00585409">
                    <w:rPr>
                      <w:sz w:val="24"/>
                      <w:szCs w:val="24"/>
                    </w:rPr>
                    <w:t xml:space="preserve"> Boar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0383" w:rsidRDefault="00AE6F06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 w:rsidRPr="00585409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3E50A4" w:rsidRPr="00585409" w:rsidRDefault="00200383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E6F06" w:rsidRPr="00585409">
                    <w:rPr>
                      <w:sz w:val="24"/>
                      <w:szCs w:val="24"/>
                    </w:rPr>
                    <w:t xml:space="preserve">  </w:t>
                  </w:r>
                  <w:r w:rsidR="003E50A4" w:rsidRPr="00585409">
                    <w:rPr>
                      <w:sz w:val="24"/>
                      <w:szCs w:val="24"/>
                    </w:rPr>
                    <w:t>200</w:t>
                  </w:r>
                  <w:r w:rsidR="00ED0DCB" w:rsidRPr="0058540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0A4" w:rsidRDefault="003E50A4" w:rsidP="00CC741B">
                  <w:pPr>
                    <w:ind w:right="-144"/>
                    <w:rPr>
                      <w:sz w:val="24"/>
                      <w:szCs w:val="24"/>
                    </w:rPr>
                  </w:pPr>
                </w:p>
                <w:p w:rsidR="00173546" w:rsidRPr="00585409" w:rsidRDefault="00173546" w:rsidP="00CC741B">
                  <w:pPr>
                    <w:ind w:right="-14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71.68</w:t>
                  </w:r>
                  <w:r w:rsidR="00565910">
                    <w:rPr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C85066" w:rsidRPr="00585409" w:rsidRDefault="00C85066" w:rsidP="00CD1B9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343F80" w:rsidRDefault="00343F80" w:rsidP="00DF40CB"/>
    <w:p w:rsidR="00DF40CB" w:rsidRPr="00DF40CB" w:rsidRDefault="00DF40CB" w:rsidP="001A58B6">
      <w:pPr>
        <w:ind w:left="-540" w:right="-360" w:firstLine="540"/>
      </w:pPr>
    </w:p>
    <w:p w:rsidR="00644234" w:rsidRDefault="00644234" w:rsidP="003911B5">
      <w:pPr>
        <w:pStyle w:val="Heading3"/>
        <w:rPr>
          <w:rFonts w:ascii="Times New Roman" w:hAnsi="Times New Roman"/>
          <w:sz w:val="24"/>
          <w:szCs w:val="24"/>
        </w:rPr>
      </w:pPr>
    </w:p>
    <w:p w:rsidR="00C85066" w:rsidRDefault="0001426B" w:rsidP="003911B5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</w:t>
      </w:r>
      <w:r w:rsidR="0063458E">
        <w:rPr>
          <w:rFonts w:ascii="Times New Roman" w:hAnsi="Times New Roman"/>
          <w:sz w:val="24"/>
          <w:szCs w:val="24"/>
        </w:rPr>
        <w:t xml:space="preserve"> </w:t>
      </w:r>
      <w:r w:rsidR="0063458E" w:rsidRPr="003639F6">
        <w:rPr>
          <w:rFonts w:ascii="Times New Roman" w:hAnsi="Times New Roman"/>
          <w:sz w:val="24"/>
          <w:szCs w:val="24"/>
        </w:rPr>
        <w:t>SKILLS</w:t>
      </w:r>
      <w:r w:rsidR="00C85066" w:rsidRPr="003639F6">
        <w:rPr>
          <w:rFonts w:ascii="Times New Roman" w:hAnsi="Times New Roman"/>
          <w:sz w:val="24"/>
          <w:szCs w:val="24"/>
        </w:rPr>
        <w:t>:</w:t>
      </w:r>
    </w:p>
    <w:p w:rsidR="003911B5" w:rsidRPr="003911B5" w:rsidRDefault="003911B5" w:rsidP="003911B5"/>
    <w:p w:rsidR="0001426B" w:rsidRPr="001F0752" w:rsidRDefault="005417DE" w:rsidP="005417DE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Good analytical </w:t>
      </w:r>
      <w:r w:rsidR="001F0752">
        <w:rPr>
          <w:sz w:val="24"/>
          <w:szCs w:val="24"/>
        </w:rPr>
        <w:t>and problem solving technique</w:t>
      </w:r>
      <w:r>
        <w:rPr>
          <w:sz w:val="24"/>
          <w:szCs w:val="24"/>
        </w:rPr>
        <w:t xml:space="preserve"> skill.</w:t>
      </w:r>
    </w:p>
    <w:p w:rsidR="001F0752" w:rsidRPr="005417DE" w:rsidRDefault="001F0752" w:rsidP="005417DE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Good communication</w:t>
      </w:r>
      <w:r w:rsidR="00B83CD3">
        <w:rPr>
          <w:sz w:val="24"/>
          <w:szCs w:val="24"/>
        </w:rPr>
        <w:t xml:space="preserve"> and verbal</w:t>
      </w:r>
      <w:r>
        <w:rPr>
          <w:sz w:val="24"/>
          <w:szCs w:val="24"/>
        </w:rPr>
        <w:t xml:space="preserve"> skill.</w:t>
      </w:r>
    </w:p>
    <w:p w:rsidR="001A58B6" w:rsidRPr="001F0752" w:rsidRDefault="005417DE" w:rsidP="001F0752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5417DE">
        <w:rPr>
          <w:sz w:val="24"/>
          <w:szCs w:val="24"/>
        </w:rPr>
        <w:t>Good interpersonal skills with an ability to understand the customer’s problem and solving them</w:t>
      </w:r>
      <w:r>
        <w:rPr>
          <w:sz w:val="24"/>
          <w:szCs w:val="24"/>
        </w:rPr>
        <w:t>.</w:t>
      </w:r>
    </w:p>
    <w:p w:rsidR="001A58B6" w:rsidRDefault="001A58B6" w:rsidP="001A58B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644234" w:rsidRDefault="001A58B6" w:rsidP="001A58B6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041FB" w:rsidRDefault="001A58B6" w:rsidP="001A58B6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1A58B6">
        <w:rPr>
          <w:b/>
          <w:bCs/>
          <w:sz w:val="24"/>
          <w:szCs w:val="24"/>
        </w:rPr>
        <w:t>SOFT SKILLS</w:t>
      </w:r>
      <w:r>
        <w:rPr>
          <w:b/>
          <w:bCs/>
          <w:sz w:val="24"/>
          <w:szCs w:val="24"/>
        </w:rPr>
        <w:t>:</w:t>
      </w:r>
    </w:p>
    <w:p w:rsidR="00E041FB" w:rsidRDefault="001F0752" w:rsidP="00E041F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F0752">
        <w:rPr>
          <w:rFonts w:ascii="Times New Roman" w:hAnsi="Times New Roman"/>
          <w:sz w:val="24"/>
          <w:szCs w:val="24"/>
        </w:rPr>
        <w:t xml:space="preserve">Have acquisition </w:t>
      </w:r>
      <w:r>
        <w:rPr>
          <w:rFonts w:ascii="Times New Roman" w:hAnsi="Times New Roman"/>
          <w:sz w:val="24"/>
          <w:szCs w:val="24"/>
        </w:rPr>
        <w:t>on Internet and trouble shooting the system.</w:t>
      </w:r>
    </w:p>
    <w:p w:rsidR="001F0752" w:rsidRPr="001F0752" w:rsidRDefault="001F0752" w:rsidP="00E041F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on operating of Windows XP and Windows 7.</w:t>
      </w:r>
    </w:p>
    <w:p w:rsidR="00E041FB" w:rsidRPr="00E041FB" w:rsidRDefault="00E041FB" w:rsidP="00E041F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basics and MS Office.</w:t>
      </w:r>
    </w:p>
    <w:p w:rsidR="00644234" w:rsidRDefault="00644234" w:rsidP="007302C9">
      <w:pPr>
        <w:pStyle w:val="ListParagraph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44234" w:rsidRDefault="00644234" w:rsidP="007302C9">
      <w:pPr>
        <w:pStyle w:val="ListParagraph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44234" w:rsidRDefault="00644234" w:rsidP="007302C9">
      <w:pPr>
        <w:pStyle w:val="ListParagraph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302C9" w:rsidRDefault="007302C9" w:rsidP="007302C9">
      <w:pPr>
        <w:pStyle w:val="ListParagraph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7302C9">
        <w:rPr>
          <w:rFonts w:ascii="Times New Roman" w:hAnsi="Times New Roman"/>
          <w:b/>
          <w:bCs/>
          <w:sz w:val="24"/>
          <w:szCs w:val="24"/>
        </w:rPr>
        <w:t>FIELD OF INTEREST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5D218A" w:rsidRDefault="005D218A" w:rsidP="00066BF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y chain management and order management.</w:t>
      </w:r>
    </w:p>
    <w:p w:rsidR="007C0126" w:rsidRPr="00066BFF" w:rsidRDefault="007C0126" w:rsidP="00066BF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ing operations and services.</w:t>
      </w:r>
    </w:p>
    <w:p w:rsidR="00100CD7" w:rsidRDefault="003911B5" w:rsidP="007D4A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ENG</w:t>
      </w:r>
      <w:r w:rsidR="0063458E" w:rsidRPr="0063458E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 w:rsidR="0063458E" w:rsidRPr="0063458E">
        <w:rPr>
          <w:b/>
          <w:sz w:val="24"/>
          <w:szCs w:val="24"/>
        </w:rPr>
        <w:t>:</w:t>
      </w:r>
    </w:p>
    <w:p w:rsidR="009755F6" w:rsidRPr="009755F6" w:rsidRDefault="009755F6" w:rsidP="007D4AF2">
      <w:pPr>
        <w:jc w:val="both"/>
        <w:rPr>
          <w:b/>
          <w:sz w:val="24"/>
          <w:szCs w:val="24"/>
        </w:rPr>
      </w:pPr>
    </w:p>
    <w:p w:rsidR="0063458E" w:rsidRDefault="00100CD7" w:rsidP="00100CD7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dication towards work</w:t>
      </w:r>
    </w:p>
    <w:p w:rsidR="0063458E" w:rsidRDefault="00100CD7" w:rsidP="00100CD7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 effectively in a team or individually</w:t>
      </w:r>
    </w:p>
    <w:p w:rsidR="00100CD7" w:rsidRDefault="00100CD7" w:rsidP="00100CD7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le to handle multiple tasks simultaneously </w:t>
      </w:r>
    </w:p>
    <w:p w:rsidR="007F4502" w:rsidRPr="006206DD" w:rsidRDefault="00100CD7" w:rsidP="0016129C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ctuality and time management</w:t>
      </w:r>
    </w:p>
    <w:p w:rsidR="00A0235F" w:rsidRDefault="00A0235F" w:rsidP="007F4502">
      <w:pPr>
        <w:jc w:val="both"/>
        <w:rPr>
          <w:b/>
          <w:sz w:val="24"/>
          <w:szCs w:val="24"/>
        </w:rPr>
      </w:pPr>
    </w:p>
    <w:p w:rsidR="00100CD7" w:rsidRDefault="007F4502" w:rsidP="007F4502">
      <w:pPr>
        <w:jc w:val="both"/>
        <w:rPr>
          <w:b/>
          <w:sz w:val="24"/>
          <w:szCs w:val="24"/>
        </w:rPr>
      </w:pPr>
      <w:r w:rsidRPr="007F4502">
        <w:rPr>
          <w:b/>
          <w:sz w:val="24"/>
          <w:szCs w:val="24"/>
        </w:rPr>
        <w:t>EXTRA CURRICULAR:</w:t>
      </w:r>
    </w:p>
    <w:p w:rsidR="006206DD" w:rsidRDefault="006206DD" w:rsidP="007F4502">
      <w:pPr>
        <w:jc w:val="both"/>
        <w:rPr>
          <w:b/>
          <w:sz w:val="24"/>
          <w:szCs w:val="24"/>
        </w:rPr>
      </w:pPr>
    </w:p>
    <w:p w:rsidR="00644234" w:rsidRPr="00644234" w:rsidRDefault="008E65AB" w:rsidP="00644234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nner of Word Hunt, Skit and </w:t>
      </w:r>
      <w:r w:rsidR="00903C1D">
        <w:rPr>
          <w:sz w:val="24"/>
          <w:szCs w:val="24"/>
        </w:rPr>
        <w:t>Athletic</w:t>
      </w:r>
      <w:r w:rsidR="007F4502">
        <w:rPr>
          <w:sz w:val="24"/>
          <w:szCs w:val="24"/>
        </w:rPr>
        <w:t xml:space="preserve"> competition</w:t>
      </w:r>
      <w:r>
        <w:rPr>
          <w:sz w:val="24"/>
          <w:szCs w:val="24"/>
        </w:rPr>
        <w:t>s</w:t>
      </w:r>
      <w:r w:rsidR="007F4502">
        <w:rPr>
          <w:sz w:val="24"/>
          <w:szCs w:val="24"/>
        </w:rPr>
        <w:t>.</w:t>
      </w:r>
    </w:p>
    <w:p w:rsidR="00644234" w:rsidRPr="00644234" w:rsidRDefault="00722157" w:rsidP="00644234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arded </w:t>
      </w:r>
      <w:r w:rsidRPr="00576E31">
        <w:rPr>
          <w:b/>
          <w:bCs/>
          <w:sz w:val="24"/>
          <w:szCs w:val="24"/>
        </w:rPr>
        <w:t>certificate of proficiency</w:t>
      </w:r>
      <w:r>
        <w:rPr>
          <w:sz w:val="24"/>
          <w:szCs w:val="24"/>
        </w:rPr>
        <w:t xml:space="preserve"> for</w:t>
      </w:r>
      <w:r w:rsidR="009E39C0">
        <w:rPr>
          <w:sz w:val="24"/>
          <w:szCs w:val="24"/>
        </w:rPr>
        <w:t xml:space="preserve"> completing advance level of </w:t>
      </w:r>
      <w:r w:rsidRPr="00576E31">
        <w:rPr>
          <w:b/>
          <w:bCs/>
          <w:sz w:val="24"/>
          <w:szCs w:val="24"/>
        </w:rPr>
        <w:t>“All India General</w:t>
      </w:r>
      <w:r>
        <w:rPr>
          <w:sz w:val="24"/>
          <w:szCs w:val="24"/>
        </w:rPr>
        <w:t xml:space="preserve"> </w:t>
      </w:r>
      <w:r w:rsidRPr="00576E31">
        <w:rPr>
          <w:b/>
          <w:bCs/>
          <w:sz w:val="24"/>
          <w:szCs w:val="24"/>
        </w:rPr>
        <w:t>knowledge examination</w:t>
      </w:r>
      <w:r w:rsidR="002E3AF0" w:rsidRPr="00576E31">
        <w:rPr>
          <w:b/>
          <w:bCs/>
          <w:sz w:val="24"/>
          <w:szCs w:val="24"/>
        </w:rPr>
        <w:t>”</w:t>
      </w:r>
      <w:r w:rsidR="002E3AF0">
        <w:rPr>
          <w:sz w:val="24"/>
          <w:szCs w:val="24"/>
        </w:rPr>
        <w:t xml:space="preserve"> held</w:t>
      </w:r>
      <w:r>
        <w:rPr>
          <w:sz w:val="24"/>
          <w:szCs w:val="24"/>
        </w:rPr>
        <w:t xml:space="preserve"> during 2005 at school level.</w:t>
      </w:r>
    </w:p>
    <w:p w:rsidR="00644234" w:rsidRPr="00644234" w:rsidRDefault="003A0B59" w:rsidP="00644234">
      <w:pPr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ticipated in </w:t>
      </w:r>
      <w:r w:rsidRPr="003A0B59">
        <w:rPr>
          <w:b/>
          <w:bCs/>
          <w:sz w:val="24"/>
          <w:szCs w:val="24"/>
        </w:rPr>
        <w:t>National Handwriting Competition</w:t>
      </w:r>
      <w:r>
        <w:rPr>
          <w:sz w:val="24"/>
          <w:szCs w:val="24"/>
        </w:rPr>
        <w:t xml:space="preserve"> organized by </w:t>
      </w:r>
      <w:r w:rsidRPr="005C2126">
        <w:rPr>
          <w:b/>
          <w:bCs/>
          <w:sz w:val="24"/>
          <w:szCs w:val="24"/>
        </w:rPr>
        <w:t>‘The National Institute</w:t>
      </w:r>
      <w:r>
        <w:rPr>
          <w:sz w:val="24"/>
          <w:szCs w:val="24"/>
        </w:rPr>
        <w:t xml:space="preserve"> </w:t>
      </w:r>
      <w:r w:rsidRPr="005C2126">
        <w:rPr>
          <w:b/>
          <w:bCs/>
          <w:sz w:val="24"/>
          <w:szCs w:val="24"/>
        </w:rPr>
        <w:t xml:space="preserve">Kalabharati child art Institute, </w:t>
      </w:r>
      <w:r w:rsidRPr="005C2126">
        <w:rPr>
          <w:sz w:val="24"/>
          <w:szCs w:val="24"/>
        </w:rPr>
        <w:t>Aurangabad</w:t>
      </w:r>
      <w:r w:rsidR="005C2126">
        <w:rPr>
          <w:b/>
          <w:bCs/>
          <w:sz w:val="24"/>
          <w:szCs w:val="24"/>
        </w:rPr>
        <w:t xml:space="preserve"> </w:t>
      </w:r>
      <w:r w:rsidR="005C2126">
        <w:rPr>
          <w:sz w:val="24"/>
          <w:szCs w:val="24"/>
        </w:rPr>
        <w:t>held during 2007.</w:t>
      </w:r>
    </w:p>
    <w:p w:rsidR="006206DD" w:rsidRPr="00644234" w:rsidRDefault="008E65AB" w:rsidP="00644234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pant</w:t>
      </w:r>
      <w:r w:rsidR="007F4502">
        <w:rPr>
          <w:sz w:val="24"/>
          <w:szCs w:val="24"/>
        </w:rPr>
        <w:t xml:space="preserve"> of v</w:t>
      </w:r>
      <w:r>
        <w:rPr>
          <w:sz w:val="24"/>
          <w:szCs w:val="24"/>
        </w:rPr>
        <w:t>arious games and technical quiz at National level Technical Symposium</w:t>
      </w:r>
      <w:r w:rsidR="006206DD">
        <w:rPr>
          <w:sz w:val="24"/>
          <w:szCs w:val="24"/>
        </w:rPr>
        <w:t>.</w:t>
      </w:r>
    </w:p>
    <w:p w:rsidR="00722157" w:rsidRPr="00C32E57" w:rsidRDefault="006206DD" w:rsidP="00C32E57">
      <w:pPr>
        <w:pStyle w:val="ListParagraph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66FB">
        <w:rPr>
          <w:rFonts w:ascii="Times New Roman" w:hAnsi="Times New Roman"/>
          <w:sz w:val="24"/>
          <w:szCs w:val="24"/>
        </w:rPr>
        <w:t>I ha</w:t>
      </w:r>
      <w:r w:rsidR="00903C1D">
        <w:rPr>
          <w:rFonts w:ascii="Times New Roman" w:hAnsi="Times New Roman"/>
          <w:sz w:val="24"/>
          <w:szCs w:val="24"/>
        </w:rPr>
        <w:t>ve been participated</w:t>
      </w:r>
      <w:r>
        <w:rPr>
          <w:rFonts w:ascii="Times New Roman" w:hAnsi="Times New Roman"/>
          <w:sz w:val="24"/>
          <w:szCs w:val="24"/>
        </w:rPr>
        <w:t xml:space="preserve"> as a </w:t>
      </w:r>
      <w:r w:rsidRPr="00576E31">
        <w:rPr>
          <w:rFonts w:ascii="Times New Roman" w:hAnsi="Times New Roman"/>
          <w:b/>
          <w:bCs/>
          <w:sz w:val="24"/>
          <w:szCs w:val="24"/>
        </w:rPr>
        <w:t>Speaker</w:t>
      </w:r>
      <w:r w:rsidR="00903C1D">
        <w:rPr>
          <w:rFonts w:ascii="Times New Roman" w:hAnsi="Times New Roman"/>
          <w:sz w:val="24"/>
          <w:szCs w:val="24"/>
        </w:rPr>
        <w:t xml:space="preserve"> in college fests and events and awarded with a token of appreciation.</w:t>
      </w:r>
    </w:p>
    <w:p w:rsidR="005C30D5" w:rsidRPr="005C30D5" w:rsidRDefault="004540A9" w:rsidP="005C30D5">
      <w:pPr>
        <w:numPr>
          <w:ilvl w:val="0"/>
          <w:numId w:val="26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tudent m</w:t>
      </w:r>
      <w:r w:rsidR="00722157">
        <w:rPr>
          <w:sz w:val="24"/>
          <w:szCs w:val="24"/>
        </w:rPr>
        <w:t>ember of t</w:t>
      </w:r>
      <w:r w:rsidR="0006118B">
        <w:rPr>
          <w:sz w:val="24"/>
          <w:szCs w:val="24"/>
        </w:rPr>
        <w:t xml:space="preserve">echnical organization called </w:t>
      </w:r>
      <w:r w:rsidR="00722157" w:rsidRPr="00576E31">
        <w:rPr>
          <w:b/>
          <w:bCs/>
          <w:sz w:val="24"/>
          <w:szCs w:val="24"/>
        </w:rPr>
        <w:t>‘Society of A</w:t>
      </w:r>
      <w:r w:rsidR="0006118B" w:rsidRPr="00576E31">
        <w:rPr>
          <w:b/>
          <w:bCs/>
          <w:sz w:val="24"/>
          <w:szCs w:val="24"/>
        </w:rPr>
        <w:t>utomotive engineering</w:t>
      </w:r>
      <w:r w:rsidR="00722157" w:rsidRPr="00576E31">
        <w:rPr>
          <w:b/>
          <w:bCs/>
          <w:sz w:val="24"/>
          <w:szCs w:val="24"/>
        </w:rPr>
        <w:t>’</w:t>
      </w:r>
      <w:r w:rsidR="0006118B">
        <w:rPr>
          <w:sz w:val="24"/>
          <w:szCs w:val="24"/>
        </w:rPr>
        <w:t xml:space="preserve"> </w:t>
      </w:r>
      <w:r w:rsidR="0006118B" w:rsidRPr="00576E31">
        <w:rPr>
          <w:b/>
          <w:bCs/>
          <w:sz w:val="24"/>
          <w:szCs w:val="24"/>
        </w:rPr>
        <w:t>(SAE)</w:t>
      </w:r>
      <w:r w:rsidR="00576E31">
        <w:rPr>
          <w:sz w:val="24"/>
          <w:szCs w:val="24"/>
        </w:rPr>
        <w:t>.</w:t>
      </w:r>
    </w:p>
    <w:p w:rsidR="00A0235F" w:rsidRDefault="00A0235F" w:rsidP="00100CD7">
      <w:pPr>
        <w:jc w:val="both"/>
        <w:rPr>
          <w:b/>
          <w:sz w:val="24"/>
          <w:szCs w:val="24"/>
        </w:rPr>
      </w:pPr>
    </w:p>
    <w:p w:rsidR="00100CD7" w:rsidRDefault="00100CD7" w:rsidP="00100CD7">
      <w:pPr>
        <w:jc w:val="both"/>
        <w:rPr>
          <w:b/>
          <w:sz w:val="24"/>
          <w:szCs w:val="24"/>
        </w:rPr>
      </w:pPr>
      <w:r w:rsidRPr="00100CD7">
        <w:rPr>
          <w:b/>
          <w:sz w:val="24"/>
          <w:szCs w:val="24"/>
        </w:rPr>
        <w:t>PERSONAL DETAILS:</w:t>
      </w:r>
    </w:p>
    <w:p w:rsidR="00100CD7" w:rsidRDefault="00100CD7" w:rsidP="00100CD7">
      <w:pPr>
        <w:jc w:val="both"/>
        <w:rPr>
          <w:b/>
          <w:sz w:val="24"/>
          <w:szCs w:val="24"/>
        </w:rPr>
      </w:pPr>
    </w:p>
    <w:p w:rsidR="00100CD7" w:rsidRDefault="007D5C23" w:rsidP="00100CD7">
      <w:pPr>
        <w:jc w:val="both"/>
        <w:rPr>
          <w:sz w:val="24"/>
          <w:szCs w:val="24"/>
        </w:rPr>
      </w:pPr>
      <w:r w:rsidRPr="00A0235F">
        <w:rPr>
          <w:b/>
          <w:sz w:val="24"/>
          <w:szCs w:val="24"/>
        </w:rPr>
        <w:t xml:space="preserve">Name     </w:t>
      </w:r>
      <w:r>
        <w:rPr>
          <w:sz w:val="24"/>
          <w:szCs w:val="24"/>
        </w:rPr>
        <w:t xml:space="preserve">            </w:t>
      </w:r>
      <w:r w:rsidR="003911B5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</w:t>
      </w:r>
      <w:r w:rsidR="00244FBE">
        <w:rPr>
          <w:sz w:val="24"/>
          <w:szCs w:val="24"/>
        </w:rPr>
        <w:t xml:space="preserve">  </w:t>
      </w:r>
      <w:r w:rsidR="00576E31">
        <w:rPr>
          <w:sz w:val="24"/>
          <w:szCs w:val="24"/>
        </w:rPr>
        <w:t>:</w:t>
      </w:r>
      <w:r w:rsidR="00244FBE">
        <w:rPr>
          <w:sz w:val="24"/>
          <w:szCs w:val="24"/>
        </w:rPr>
        <w:t xml:space="preserve">       RAMPRASAD M</w:t>
      </w:r>
    </w:p>
    <w:p w:rsidR="007D5C23" w:rsidRDefault="007D5C23" w:rsidP="00100CD7">
      <w:pPr>
        <w:jc w:val="both"/>
        <w:rPr>
          <w:sz w:val="24"/>
          <w:szCs w:val="24"/>
        </w:rPr>
      </w:pPr>
      <w:r w:rsidRPr="00A0235F">
        <w:rPr>
          <w:b/>
          <w:sz w:val="24"/>
          <w:szCs w:val="24"/>
        </w:rPr>
        <w:t>Father’s name</w:t>
      </w:r>
      <w:r w:rsidR="003911B5">
        <w:rPr>
          <w:sz w:val="24"/>
          <w:szCs w:val="24"/>
        </w:rPr>
        <w:t xml:space="preserve">          </w:t>
      </w:r>
      <w:r w:rsidR="003911B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3911B5">
        <w:rPr>
          <w:sz w:val="24"/>
          <w:szCs w:val="24"/>
        </w:rPr>
        <w:t xml:space="preserve">   </w:t>
      </w:r>
      <w:r w:rsidR="00576E31">
        <w:rPr>
          <w:sz w:val="24"/>
          <w:szCs w:val="24"/>
        </w:rPr>
        <w:t>:</w:t>
      </w:r>
      <w:r w:rsidR="003911B5">
        <w:rPr>
          <w:sz w:val="24"/>
          <w:szCs w:val="24"/>
        </w:rPr>
        <w:t xml:space="preserve">       MADHUSUDAN A</w:t>
      </w:r>
    </w:p>
    <w:p w:rsidR="007D5C23" w:rsidRDefault="007D5C23" w:rsidP="00100CD7">
      <w:pPr>
        <w:jc w:val="both"/>
        <w:rPr>
          <w:sz w:val="24"/>
          <w:szCs w:val="24"/>
        </w:rPr>
      </w:pPr>
      <w:r w:rsidRPr="00A0235F">
        <w:rPr>
          <w:b/>
          <w:sz w:val="24"/>
          <w:szCs w:val="24"/>
        </w:rPr>
        <w:t xml:space="preserve">Date of birth </w:t>
      </w:r>
      <w:r>
        <w:rPr>
          <w:sz w:val="24"/>
          <w:szCs w:val="24"/>
        </w:rPr>
        <w:t xml:space="preserve">                </w:t>
      </w:r>
      <w:r w:rsidR="00244FBE">
        <w:rPr>
          <w:sz w:val="24"/>
          <w:szCs w:val="24"/>
        </w:rPr>
        <w:t xml:space="preserve">                        </w:t>
      </w:r>
      <w:r w:rsidR="00576E31">
        <w:rPr>
          <w:sz w:val="24"/>
          <w:szCs w:val="24"/>
        </w:rPr>
        <w:t>:</w:t>
      </w:r>
      <w:r w:rsidR="00AC3C7D">
        <w:rPr>
          <w:sz w:val="24"/>
          <w:szCs w:val="24"/>
        </w:rPr>
        <w:t xml:space="preserve">       19 A</w:t>
      </w:r>
      <w:r w:rsidR="00244FBE">
        <w:rPr>
          <w:sz w:val="24"/>
          <w:szCs w:val="24"/>
        </w:rPr>
        <w:t>ugust 1992</w:t>
      </w:r>
    </w:p>
    <w:p w:rsidR="007D5C23" w:rsidRDefault="00576E31" w:rsidP="00100CD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tionalit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ab/>
        <w:t xml:space="preserve">   </w:t>
      </w:r>
      <w:r>
        <w:rPr>
          <w:sz w:val="24"/>
          <w:szCs w:val="24"/>
        </w:rPr>
        <w:t>:       Indian</w:t>
      </w:r>
    </w:p>
    <w:p w:rsidR="00903C1D" w:rsidRPr="00903C1D" w:rsidRDefault="00903C1D" w:rsidP="00100CD7">
      <w:pPr>
        <w:jc w:val="both"/>
        <w:rPr>
          <w:b/>
          <w:sz w:val="24"/>
          <w:szCs w:val="24"/>
        </w:rPr>
      </w:pPr>
      <w:r w:rsidRPr="00903C1D">
        <w:rPr>
          <w:b/>
          <w:sz w:val="24"/>
          <w:szCs w:val="24"/>
        </w:rPr>
        <w:t>Hobb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576E31">
        <w:rPr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Reading informative books and</w:t>
      </w:r>
      <w:r w:rsidR="00AB0E16">
        <w:rPr>
          <w:sz w:val="24"/>
          <w:szCs w:val="24"/>
        </w:rPr>
        <w:t xml:space="preserve"> D</w:t>
      </w:r>
      <w:r w:rsidRPr="008766FB">
        <w:rPr>
          <w:sz w:val="24"/>
          <w:szCs w:val="24"/>
        </w:rPr>
        <w:t>rawing</w:t>
      </w:r>
      <w:r w:rsidR="00576E31">
        <w:rPr>
          <w:sz w:val="24"/>
          <w:szCs w:val="24"/>
        </w:rPr>
        <w:t>.</w:t>
      </w:r>
      <w:r w:rsidRPr="00903C1D">
        <w:rPr>
          <w:b/>
          <w:sz w:val="24"/>
          <w:szCs w:val="24"/>
        </w:rPr>
        <w:tab/>
      </w:r>
    </w:p>
    <w:p w:rsidR="007D5C23" w:rsidRPr="00100CD7" w:rsidRDefault="007D5C23" w:rsidP="00100CD7">
      <w:pPr>
        <w:jc w:val="both"/>
        <w:rPr>
          <w:sz w:val="24"/>
          <w:szCs w:val="24"/>
        </w:rPr>
      </w:pPr>
      <w:r w:rsidRPr="00A0235F">
        <w:rPr>
          <w:b/>
          <w:sz w:val="24"/>
          <w:szCs w:val="24"/>
        </w:rPr>
        <w:t>Languages known</w:t>
      </w:r>
      <w:r>
        <w:rPr>
          <w:sz w:val="24"/>
          <w:szCs w:val="24"/>
        </w:rPr>
        <w:t xml:space="preserve">            </w:t>
      </w:r>
      <w:r w:rsidR="00244FBE">
        <w:rPr>
          <w:sz w:val="24"/>
          <w:szCs w:val="24"/>
        </w:rPr>
        <w:t xml:space="preserve">                    </w:t>
      </w:r>
      <w:r w:rsidR="00576E31">
        <w:rPr>
          <w:sz w:val="24"/>
          <w:szCs w:val="24"/>
        </w:rPr>
        <w:t>:</w:t>
      </w:r>
      <w:r w:rsidR="00244FBE">
        <w:rPr>
          <w:sz w:val="24"/>
          <w:szCs w:val="24"/>
        </w:rPr>
        <w:t xml:space="preserve">     </w:t>
      </w:r>
      <w:r w:rsidR="00576E31">
        <w:rPr>
          <w:sz w:val="24"/>
          <w:szCs w:val="24"/>
        </w:rPr>
        <w:t xml:space="preserve">  English, Hindi, Telugu and</w:t>
      </w:r>
      <w:r w:rsidR="00244FBE">
        <w:rPr>
          <w:sz w:val="24"/>
          <w:szCs w:val="24"/>
        </w:rPr>
        <w:t xml:space="preserve"> Kannada</w:t>
      </w:r>
      <w:r w:rsidR="00576E31">
        <w:rPr>
          <w:sz w:val="24"/>
          <w:szCs w:val="24"/>
        </w:rPr>
        <w:t>.</w:t>
      </w:r>
    </w:p>
    <w:p w:rsidR="00C93700" w:rsidRPr="005C30D5" w:rsidRDefault="00C93700" w:rsidP="005C30D5">
      <w:pPr>
        <w:pStyle w:val="Heading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222"/>
      </w:tblGrid>
      <w:tr w:rsidR="00C93700" w:rsidRPr="003639F6" w:rsidTr="003D45F9">
        <w:tc>
          <w:tcPr>
            <w:tcW w:w="0" w:type="auto"/>
            <w:shd w:val="clear" w:color="auto" w:fill="FFFFFF" w:themeFill="background1"/>
          </w:tcPr>
          <w:p w:rsidR="005C30D5" w:rsidRPr="005C30D5" w:rsidRDefault="005C30D5" w:rsidP="005C30D5">
            <w:pPr>
              <w:spacing w:line="340" w:lineRule="atLeast"/>
              <w:rPr>
                <w:color w:val="000000"/>
              </w:rPr>
            </w:pPr>
          </w:p>
        </w:tc>
      </w:tr>
    </w:tbl>
    <w:p w:rsidR="005C2126" w:rsidRPr="005C2126" w:rsidRDefault="005A5662" w:rsidP="005A566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ce:</w:t>
      </w:r>
    </w:p>
    <w:p w:rsidR="005C2126" w:rsidRPr="005C2126" w:rsidRDefault="00663783" w:rsidP="005A566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Date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5A5662">
        <w:rPr>
          <w:b/>
          <w:color w:val="000000"/>
          <w:sz w:val="28"/>
          <w:szCs w:val="28"/>
        </w:rPr>
        <w:tab/>
      </w:r>
      <w:r w:rsidR="005A5662">
        <w:rPr>
          <w:b/>
          <w:color w:val="000000"/>
          <w:sz w:val="28"/>
          <w:szCs w:val="28"/>
        </w:rPr>
        <w:tab/>
      </w:r>
      <w:r w:rsidR="005A5662">
        <w:rPr>
          <w:b/>
          <w:color w:val="000000"/>
          <w:sz w:val="28"/>
          <w:szCs w:val="28"/>
        </w:rPr>
        <w:tab/>
      </w:r>
      <w:r w:rsidR="005A5662">
        <w:rPr>
          <w:b/>
          <w:color w:val="000000"/>
          <w:sz w:val="28"/>
          <w:szCs w:val="28"/>
        </w:rPr>
        <w:tab/>
      </w:r>
      <w:r w:rsidR="005A5662">
        <w:rPr>
          <w:b/>
          <w:color w:val="000000"/>
          <w:sz w:val="28"/>
          <w:szCs w:val="28"/>
        </w:rPr>
        <w:tab/>
      </w:r>
      <w:r w:rsidR="005A5662">
        <w:rPr>
          <w:b/>
          <w:color w:val="000000"/>
          <w:sz w:val="28"/>
          <w:szCs w:val="28"/>
        </w:rPr>
        <w:tab/>
      </w:r>
      <w:r w:rsidR="005A5662">
        <w:rPr>
          <w:b/>
          <w:color w:val="000000"/>
          <w:sz w:val="28"/>
          <w:szCs w:val="28"/>
        </w:rPr>
        <w:tab/>
      </w:r>
      <w:r w:rsidR="0052510E" w:rsidRPr="00663783">
        <w:rPr>
          <w:b/>
          <w:color w:val="000000"/>
          <w:sz w:val="22"/>
          <w:szCs w:val="22"/>
        </w:rPr>
        <w:t xml:space="preserve">       </w:t>
      </w:r>
      <w:r w:rsidR="005A5662" w:rsidRPr="00663783">
        <w:rPr>
          <w:b/>
          <w:color w:val="000000"/>
          <w:sz w:val="22"/>
          <w:szCs w:val="22"/>
        </w:rPr>
        <w:t>(RAMPRASAD</w:t>
      </w:r>
      <w:r w:rsidR="00C9066B">
        <w:rPr>
          <w:b/>
          <w:color w:val="000000"/>
          <w:sz w:val="22"/>
          <w:szCs w:val="22"/>
        </w:rPr>
        <w:t xml:space="preserve"> </w:t>
      </w:r>
      <w:r w:rsidR="005A5662" w:rsidRPr="00663783">
        <w:rPr>
          <w:b/>
          <w:color w:val="000000"/>
          <w:sz w:val="22"/>
          <w:szCs w:val="22"/>
        </w:rPr>
        <w:t>M)</w:t>
      </w:r>
    </w:p>
    <w:sectPr w:rsidR="005C2126" w:rsidRPr="005C2126" w:rsidSect="00B2347A">
      <w:pgSz w:w="11907" w:h="16839" w:code="9"/>
      <w:pgMar w:top="1440" w:right="1260" w:bottom="1440" w:left="1260" w:header="288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04" w:rsidRDefault="00D33F04" w:rsidP="00510EC9">
      <w:r>
        <w:separator/>
      </w:r>
    </w:p>
  </w:endnote>
  <w:endnote w:type="continuationSeparator" w:id="1">
    <w:p w:rsidR="00D33F04" w:rsidRDefault="00D33F04" w:rsidP="00510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04" w:rsidRDefault="00D33F04" w:rsidP="00510EC9">
      <w:r>
        <w:separator/>
      </w:r>
    </w:p>
  </w:footnote>
  <w:footnote w:type="continuationSeparator" w:id="1">
    <w:p w:rsidR="00D33F04" w:rsidRDefault="00D33F04" w:rsidP="00510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">
    <w:nsid w:val="07B96C7C"/>
    <w:multiLevelType w:val="hybridMultilevel"/>
    <w:tmpl w:val="1CB81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05A37"/>
    <w:multiLevelType w:val="hybridMultilevel"/>
    <w:tmpl w:val="61C0987A"/>
    <w:lvl w:ilvl="0" w:tplc="1A34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731D2B"/>
    <w:multiLevelType w:val="hybridMultilevel"/>
    <w:tmpl w:val="53264F3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>
    <w:nsid w:val="1AD06135"/>
    <w:multiLevelType w:val="hybridMultilevel"/>
    <w:tmpl w:val="07DE3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AC3EBB"/>
    <w:multiLevelType w:val="hybridMultilevel"/>
    <w:tmpl w:val="A08CCC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33B3B9A"/>
    <w:multiLevelType w:val="hybridMultilevel"/>
    <w:tmpl w:val="0AF0E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35439"/>
    <w:multiLevelType w:val="hybridMultilevel"/>
    <w:tmpl w:val="C4601EB2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6FD02EC"/>
    <w:multiLevelType w:val="hybridMultilevel"/>
    <w:tmpl w:val="747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91164B"/>
    <w:multiLevelType w:val="hybridMultilevel"/>
    <w:tmpl w:val="30407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814C5"/>
    <w:multiLevelType w:val="hybridMultilevel"/>
    <w:tmpl w:val="DCF6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609C6"/>
    <w:multiLevelType w:val="hybridMultilevel"/>
    <w:tmpl w:val="40C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055A7"/>
    <w:multiLevelType w:val="hybridMultilevel"/>
    <w:tmpl w:val="6A1AD13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687654A"/>
    <w:multiLevelType w:val="hybridMultilevel"/>
    <w:tmpl w:val="BEE26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CB1175"/>
    <w:multiLevelType w:val="hybridMultilevel"/>
    <w:tmpl w:val="D95C574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58A61C0"/>
    <w:multiLevelType w:val="hybridMultilevel"/>
    <w:tmpl w:val="5240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5687A"/>
    <w:multiLevelType w:val="hybridMultilevel"/>
    <w:tmpl w:val="DBB4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F4DD6"/>
    <w:multiLevelType w:val="hybridMultilevel"/>
    <w:tmpl w:val="81D695F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8580A"/>
    <w:multiLevelType w:val="hybridMultilevel"/>
    <w:tmpl w:val="1708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6C479C"/>
    <w:multiLevelType w:val="hybridMultilevel"/>
    <w:tmpl w:val="F54E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AF3257"/>
    <w:multiLevelType w:val="hybridMultilevel"/>
    <w:tmpl w:val="BDEE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9A25D3"/>
    <w:multiLevelType w:val="hybridMultilevel"/>
    <w:tmpl w:val="26004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F53D2"/>
    <w:multiLevelType w:val="hybridMultilevel"/>
    <w:tmpl w:val="B2A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457D5"/>
    <w:multiLevelType w:val="hybridMultilevel"/>
    <w:tmpl w:val="EEB0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2C4756"/>
    <w:multiLevelType w:val="hybridMultilevel"/>
    <w:tmpl w:val="F61AD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2"/>
  </w:num>
  <w:num w:numId="4">
    <w:abstractNumId w:val="27"/>
  </w:num>
  <w:num w:numId="5">
    <w:abstractNumId w:val="26"/>
  </w:num>
  <w:num w:numId="6">
    <w:abstractNumId w:val="12"/>
  </w:num>
  <w:num w:numId="7">
    <w:abstractNumId w:val="23"/>
  </w:num>
  <w:num w:numId="8">
    <w:abstractNumId w:val="33"/>
  </w:num>
  <w:num w:numId="9">
    <w:abstractNumId w:val="35"/>
  </w:num>
  <w:num w:numId="10">
    <w:abstractNumId w:val="29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28"/>
  </w:num>
  <w:num w:numId="16">
    <w:abstractNumId w:val="21"/>
  </w:num>
  <w:num w:numId="17">
    <w:abstractNumId w:val="30"/>
  </w:num>
  <w:num w:numId="18">
    <w:abstractNumId w:val="16"/>
  </w:num>
  <w:num w:numId="19">
    <w:abstractNumId w:val="3"/>
  </w:num>
  <w:num w:numId="20">
    <w:abstractNumId w:val="10"/>
  </w:num>
  <w:num w:numId="21">
    <w:abstractNumId w:val="15"/>
  </w:num>
  <w:num w:numId="22">
    <w:abstractNumId w:val="22"/>
  </w:num>
  <w:num w:numId="23">
    <w:abstractNumId w:val="5"/>
  </w:num>
  <w:num w:numId="24">
    <w:abstractNumId w:val="24"/>
  </w:num>
  <w:num w:numId="25">
    <w:abstractNumId w:val="20"/>
  </w:num>
  <w:num w:numId="26">
    <w:abstractNumId w:val="13"/>
  </w:num>
  <w:num w:numId="27">
    <w:abstractNumId w:val="18"/>
  </w:num>
  <w:num w:numId="28">
    <w:abstractNumId w:val="31"/>
  </w:num>
  <w:num w:numId="29">
    <w:abstractNumId w:val="32"/>
  </w:num>
  <w:num w:numId="30">
    <w:abstractNumId w:val="7"/>
  </w:num>
  <w:num w:numId="31">
    <w:abstractNumId w:val="34"/>
  </w:num>
  <w:num w:numId="32">
    <w:abstractNumId w:val="17"/>
  </w:num>
  <w:num w:numId="33">
    <w:abstractNumId w:val="19"/>
  </w:num>
  <w:num w:numId="34">
    <w:abstractNumId w:val="9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3D181D"/>
    <w:rsid w:val="0001426B"/>
    <w:rsid w:val="000232C5"/>
    <w:rsid w:val="00025153"/>
    <w:rsid w:val="0003458B"/>
    <w:rsid w:val="0006118B"/>
    <w:rsid w:val="00066BFF"/>
    <w:rsid w:val="00074DA2"/>
    <w:rsid w:val="00081A21"/>
    <w:rsid w:val="000A1B46"/>
    <w:rsid w:val="000A691E"/>
    <w:rsid w:val="000B6BEE"/>
    <w:rsid w:val="000C0AFC"/>
    <w:rsid w:val="000C6077"/>
    <w:rsid w:val="00100CD7"/>
    <w:rsid w:val="001054D1"/>
    <w:rsid w:val="00111B4D"/>
    <w:rsid w:val="00112094"/>
    <w:rsid w:val="00124E0F"/>
    <w:rsid w:val="00151E9B"/>
    <w:rsid w:val="00154E9E"/>
    <w:rsid w:val="0015590C"/>
    <w:rsid w:val="0016129C"/>
    <w:rsid w:val="00163324"/>
    <w:rsid w:val="00173546"/>
    <w:rsid w:val="00173707"/>
    <w:rsid w:val="00174FC4"/>
    <w:rsid w:val="00177453"/>
    <w:rsid w:val="00191810"/>
    <w:rsid w:val="001A58B6"/>
    <w:rsid w:val="001B0D2A"/>
    <w:rsid w:val="001B0EA0"/>
    <w:rsid w:val="001B2260"/>
    <w:rsid w:val="001D0573"/>
    <w:rsid w:val="001F015B"/>
    <w:rsid w:val="001F0752"/>
    <w:rsid w:val="00200383"/>
    <w:rsid w:val="00205270"/>
    <w:rsid w:val="00212180"/>
    <w:rsid w:val="00212763"/>
    <w:rsid w:val="002157FD"/>
    <w:rsid w:val="002158AC"/>
    <w:rsid w:val="002246FB"/>
    <w:rsid w:val="00226063"/>
    <w:rsid w:val="00232F0E"/>
    <w:rsid w:val="00244FBE"/>
    <w:rsid w:val="00251322"/>
    <w:rsid w:val="002524B0"/>
    <w:rsid w:val="00267B4A"/>
    <w:rsid w:val="00282805"/>
    <w:rsid w:val="002A4385"/>
    <w:rsid w:val="002A60E4"/>
    <w:rsid w:val="002E22A5"/>
    <w:rsid w:val="002E2B54"/>
    <w:rsid w:val="002E3AF0"/>
    <w:rsid w:val="002F27D6"/>
    <w:rsid w:val="002F2D1B"/>
    <w:rsid w:val="002F683B"/>
    <w:rsid w:val="0030397A"/>
    <w:rsid w:val="0031415D"/>
    <w:rsid w:val="00316D62"/>
    <w:rsid w:val="0032004E"/>
    <w:rsid w:val="00320A66"/>
    <w:rsid w:val="00327850"/>
    <w:rsid w:val="0033374E"/>
    <w:rsid w:val="00343F80"/>
    <w:rsid w:val="00345457"/>
    <w:rsid w:val="00347EDE"/>
    <w:rsid w:val="003639F6"/>
    <w:rsid w:val="00363A53"/>
    <w:rsid w:val="00390D59"/>
    <w:rsid w:val="003911B5"/>
    <w:rsid w:val="0039552C"/>
    <w:rsid w:val="003A0950"/>
    <w:rsid w:val="003A0B59"/>
    <w:rsid w:val="003B14C0"/>
    <w:rsid w:val="003B75E5"/>
    <w:rsid w:val="003C2579"/>
    <w:rsid w:val="003C3085"/>
    <w:rsid w:val="003D1278"/>
    <w:rsid w:val="003D181D"/>
    <w:rsid w:val="003D37D6"/>
    <w:rsid w:val="003D45F9"/>
    <w:rsid w:val="003E50A4"/>
    <w:rsid w:val="003F04AC"/>
    <w:rsid w:val="00403E06"/>
    <w:rsid w:val="00405879"/>
    <w:rsid w:val="00410587"/>
    <w:rsid w:val="004165BB"/>
    <w:rsid w:val="00417BDD"/>
    <w:rsid w:val="004240BE"/>
    <w:rsid w:val="0042529C"/>
    <w:rsid w:val="00431E51"/>
    <w:rsid w:val="00432C9A"/>
    <w:rsid w:val="00433ACA"/>
    <w:rsid w:val="00442552"/>
    <w:rsid w:val="00444644"/>
    <w:rsid w:val="00445509"/>
    <w:rsid w:val="004540A9"/>
    <w:rsid w:val="00461E99"/>
    <w:rsid w:val="00463FA2"/>
    <w:rsid w:val="00475E60"/>
    <w:rsid w:val="00477BA5"/>
    <w:rsid w:val="00481542"/>
    <w:rsid w:val="00490E4C"/>
    <w:rsid w:val="004A4592"/>
    <w:rsid w:val="004B2890"/>
    <w:rsid w:val="004B412F"/>
    <w:rsid w:val="004B5341"/>
    <w:rsid w:val="004C434E"/>
    <w:rsid w:val="004C4B5D"/>
    <w:rsid w:val="004C7310"/>
    <w:rsid w:val="004D00FB"/>
    <w:rsid w:val="004D401D"/>
    <w:rsid w:val="004D441F"/>
    <w:rsid w:val="004D60F5"/>
    <w:rsid w:val="004D6CC9"/>
    <w:rsid w:val="004E51CC"/>
    <w:rsid w:val="004E70B2"/>
    <w:rsid w:val="004F51F3"/>
    <w:rsid w:val="004F6011"/>
    <w:rsid w:val="005034AE"/>
    <w:rsid w:val="00510EC9"/>
    <w:rsid w:val="005124FF"/>
    <w:rsid w:val="00514880"/>
    <w:rsid w:val="00516AFE"/>
    <w:rsid w:val="0052510E"/>
    <w:rsid w:val="00526A37"/>
    <w:rsid w:val="00536EED"/>
    <w:rsid w:val="005417DE"/>
    <w:rsid w:val="00547679"/>
    <w:rsid w:val="00547851"/>
    <w:rsid w:val="00550744"/>
    <w:rsid w:val="005626E4"/>
    <w:rsid w:val="00565910"/>
    <w:rsid w:val="00574196"/>
    <w:rsid w:val="00576738"/>
    <w:rsid w:val="00576E31"/>
    <w:rsid w:val="0058074A"/>
    <w:rsid w:val="00584056"/>
    <w:rsid w:val="00585409"/>
    <w:rsid w:val="00587113"/>
    <w:rsid w:val="0059469E"/>
    <w:rsid w:val="005A2F20"/>
    <w:rsid w:val="005A5662"/>
    <w:rsid w:val="005A5FB2"/>
    <w:rsid w:val="005A6D9C"/>
    <w:rsid w:val="005A7B0C"/>
    <w:rsid w:val="005B114F"/>
    <w:rsid w:val="005B2C8E"/>
    <w:rsid w:val="005C2126"/>
    <w:rsid w:val="005C30D5"/>
    <w:rsid w:val="005D1A18"/>
    <w:rsid w:val="005D218A"/>
    <w:rsid w:val="005D6AA2"/>
    <w:rsid w:val="005E3EB2"/>
    <w:rsid w:val="005E3FC5"/>
    <w:rsid w:val="00600C6D"/>
    <w:rsid w:val="00604258"/>
    <w:rsid w:val="006048E4"/>
    <w:rsid w:val="006055DE"/>
    <w:rsid w:val="006112BD"/>
    <w:rsid w:val="00612E50"/>
    <w:rsid w:val="0061349B"/>
    <w:rsid w:val="006206DD"/>
    <w:rsid w:val="00624D14"/>
    <w:rsid w:val="0063458E"/>
    <w:rsid w:val="00637E22"/>
    <w:rsid w:val="006427F9"/>
    <w:rsid w:val="00644234"/>
    <w:rsid w:val="006449E4"/>
    <w:rsid w:val="00660F25"/>
    <w:rsid w:val="00663783"/>
    <w:rsid w:val="00665107"/>
    <w:rsid w:val="006724E6"/>
    <w:rsid w:val="006768A7"/>
    <w:rsid w:val="00686669"/>
    <w:rsid w:val="00687CAD"/>
    <w:rsid w:val="00694A39"/>
    <w:rsid w:val="0069769B"/>
    <w:rsid w:val="006A150B"/>
    <w:rsid w:val="006A4689"/>
    <w:rsid w:val="006A4C4B"/>
    <w:rsid w:val="006B4762"/>
    <w:rsid w:val="006C66F5"/>
    <w:rsid w:val="006F05D4"/>
    <w:rsid w:val="00706541"/>
    <w:rsid w:val="0070687E"/>
    <w:rsid w:val="00707A71"/>
    <w:rsid w:val="00722157"/>
    <w:rsid w:val="00727143"/>
    <w:rsid w:val="007302C9"/>
    <w:rsid w:val="00750C38"/>
    <w:rsid w:val="007518A8"/>
    <w:rsid w:val="00763A83"/>
    <w:rsid w:val="00771187"/>
    <w:rsid w:val="00772826"/>
    <w:rsid w:val="00773D63"/>
    <w:rsid w:val="007746C9"/>
    <w:rsid w:val="00776682"/>
    <w:rsid w:val="00793326"/>
    <w:rsid w:val="007A566F"/>
    <w:rsid w:val="007C0126"/>
    <w:rsid w:val="007C2490"/>
    <w:rsid w:val="007D4AF2"/>
    <w:rsid w:val="007D5C23"/>
    <w:rsid w:val="007D7D00"/>
    <w:rsid w:val="007E200F"/>
    <w:rsid w:val="007E5EE6"/>
    <w:rsid w:val="007F1BA5"/>
    <w:rsid w:val="007F268E"/>
    <w:rsid w:val="007F4502"/>
    <w:rsid w:val="0080079F"/>
    <w:rsid w:val="0080427F"/>
    <w:rsid w:val="00806E2F"/>
    <w:rsid w:val="0080783A"/>
    <w:rsid w:val="00811566"/>
    <w:rsid w:val="00811FB0"/>
    <w:rsid w:val="0081666E"/>
    <w:rsid w:val="0081783F"/>
    <w:rsid w:val="0082227F"/>
    <w:rsid w:val="0082395B"/>
    <w:rsid w:val="00827FA9"/>
    <w:rsid w:val="00834611"/>
    <w:rsid w:val="00850FD4"/>
    <w:rsid w:val="00855A43"/>
    <w:rsid w:val="00860A06"/>
    <w:rsid w:val="0086357E"/>
    <w:rsid w:val="00870E7B"/>
    <w:rsid w:val="00872859"/>
    <w:rsid w:val="008766FB"/>
    <w:rsid w:val="00891C5B"/>
    <w:rsid w:val="008B5A49"/>
    <w:rsid w:val="008D3810"/>
    <w:rsid w:val="008D4A59"/>
    <w:rsid w:val="008D6425"/>
    <w:rsid w:val="008E65AB"/>
    <w:rsid w:val="008F0CB4"/>
    <w:rsid w:val="008F2803"/>
    <w:rsid w:val="008F7F00"/>
    <w:rsid w:val="00901B3D"/>
    <w:rsid w:val="00903C1D"/>
    <w:rsid w:val="009172FA"/>
    <w:rsid w:val="00935E3A"/>
    <w:rsid w:val="0093666C"/>
    <w:rsid w:val="00943949"/>
    <w:rsid w:val="00945282"/>
    <w:rsid w:val="00945FD2"/>
    <w:rsid w:val="00950403"/>
    <w:rsid w:val="009506D6"/>
    <w:rsid w:val="009755F6"/>
    <w:rsid w:val="009A1ECB"/>
    <w:rsid w:val="009A3E34"/>
    <w:rsid w:val="009B100A"/>
    <w:rsid w:val="009B1582"/>
    <w:rsid w:val="009E1FBB"/>
    <w:rsid w:val="009E39C0"/>
    <w:rsid w:val="009F30EF"/>
    <w:rsid w:val="00A0235F"/>
    <w:rsid w:val="00A02BAC"/>
    <w:rsid w:val="00A038CE"/>
    <w:rsid w:val="00A04646"/>
    <w:rsid w:val="00A05492"/>
    <w:rsid w:val="00A1073D"/>
    <w:rsid w:val="00A12A3F"/>
    <w:rsid w:val="00A33FB8"/>
    <w:rsid w:val="00A360E4"/>
    <w:rsid w:val="00A44367"/>
    <w:rsid w:val="00A533E9"/>
    <w:rsid w:val="00A54C73"/>
    <w:rsid w:val="00A66033"/>
    <w:rsid w:val="00A82124"/>
    <w:rsid w:val="00A91D95"/>
    <w:rsid w:val="00A926D0"/>
    <w:rsid w:val="00AA1E81"/>
    <w:rsid w:val="00AA476E"/>
    <w:rsid w:val="00AB0E16"/>
    <w:rsid w:val="00AB3140"/>
    <w:rsid w:val="00AC3C7D"/>
    <w:rsid w:val="00AE0F06"/>
    <w:rsid w:val="00AE6F06"/>
    <w:rsid w:val="00AF1AB3"/>
    <w:rsid w:val="00AF7163"/>
    <w:rsid w:val="00B04B10"/>
    <w:rsid w:val="00B0758A"/>
    <w:rsid w:val="00B16FE7"/>
    <w:rsid w:val="00B2347A"/>
    <w:rsid w:val="00B23FA7"/>
    <w:rsid w:val="00B26DF5"/>
    <w:rsid w:val="00B3353C"/>
    <w:rsid w:val="00B3508F"/>
    <w:rsid w:val="00B37E01"/>
    <w:rsid w:val="00B40763"/>
    <w:rsid w:val="00B4175F"/>
    <w:rsid w:val="00B57B16"/>
    <w:rsid w:val="00B61014"/>
    <w:rsid w:val="00B61E24"/>
    <w:rsid w:val="00B63CCC"/>
    <w:rsid w:val="00B83CD3"/>
    <w:rsid w:val="00B86505"/>
    <w:rsid w:val="00B867AE"/>
    <w:rsid w:val="00BC6E37"/>
    <w:rsid w:val="00BE252A"/>
    <w:rsid w:val="00BE4C6C"/>
    <w:rsid w:val="00BE5B05"/>
    <w:rsid w:val="00BF6B20"/>
    <w:rsid w:val="00C0439E"/>
    <w:rsid w:val="00C063C0"/>
    <w:rsid w:val="00C22CBE"/>
    <w:rsid w:val="00C2492F"/>
    <w:rsid w:val="00C32E57"/>
    <w:rsid w:val="00C36810"/>
    <w:rsid w:val="00C36818"/>
    <w:rsid w:val="00C4014E"/>
    <w:rsid w:val="00C5339D"/>
    <w:rsid w:val="00C67EF9"/>
    <w:rsid w:val="00C7090B"/>
    <w:rsid w:val="00C74D42"/>
    <w:rsid w:val="00C845AF"/>
    <w:rsid w:val="00C85066"/>
    <w:rsid w:val="00C87AC7"/>
    <w:rsid w:val="00C87EA0"/>
    <w:rsid w:val="00C9066B"/>
    <w:rsid w:val="00C93700"/>
    <w:rsid w:val="00C962B5"/>
    <w:rsid w:val="00CA7115"/>
    <w:rsid w:val="00CB5EB4"/>
    <w:rsid w:val="00CC5224"/>
    <w:rsid w:val="00CC741B"/>
    <w:rsid w:val="00CD10E0"/>
    <w:rsid w:val="00CD1B94"/>
    <w:rsid w:val="00D0274F"/>
    <w:rsid w:val="00D053B6"/>
    <w:rsid w:val="00D33F04"/>
    <w:rsid w:val="00D35F4D"/>
    <w:rsid w:val="00D51243"/>
    <w:rsid w:val="00D61C82"/>
    <w:rsid w:val="00D7082D"/>
    <w:rsid w:val="00D71D9D"/>
    <w:rsid w:val="00D75B37"/>
    <w:rsid w:val="00D83080"/>
    <w:rsid w:val="00D97FCB"/>
    <w:rsid w:val="00DB2E18"/>
    <w:rsid w:val="00DB7C3B"/>
    <w:rsid w:val="00DC4578"/>
    <w:rsid w:val="00DC5AF5"/>
    <w:rsid w:val="00DC6A1C"/>
    <w:rsid w:val="00DC6C3F"/>
    <w:rsid w:val="00DD1E86"/>
    <w:rsid w:val="00DE3F4D"/>
    <w:rsid w:val="00DE5481"/>
    <w:rsid w:val="00DE7A3C"/>
    <w:rsid w:val="00DF40CB"/>
    <w:rsid w:val="00E041FB"/>
    <w:rsid w:val="00E0574C"/>
    <w:rsid w:val="00E35EAB"/>
    <w:rsid w:val="00E4562B"/>
    <w:rsid w:val="00E51327"/>
    <w:rsid w:val="00E62BDE"/>
    <w:rsid w:val="00E673FF"/>
    <w:rsid w:val="00E71792"/>
    <w:rsid w:val="00E76E0F"/>
    <w:rsid w:val="00E868F5"/>
    <w:rsid w:val="00E8783A"/>
    <w:rsid w:val="00EB2B95"/>
    <w:rsid w:val="00EB5D30"/>
    <w:rsid w:val="00EB7972"/>
    <w:rsid w:val="00EC1663"/>
    <w:rsid w:val="00EC29D5"/>
    <w:rsid w:val="00ED0DCB"/>
    <w:rsid w:val="00EF6CA8"/>
    <w:rsid w:val="00EF7303"/>
    <w:rsid w:val="00F132E8"/>
    <w:rsid w:val="00F163D0"/>
    <w:rsid w:val="00F40DE6"/>
    <w:rsid w:val="00F51BD3"/>
    <w:rsid w:val="00F65D90"/>
    <w:rsid w:val="00F911D8"/>
    <w:rsid w:val="00F92CA7"/>
    <w:rsid w:val="00FA249A"/>
    <w:rsid w:val="00FA794E"/>
    <w:rsid w:val="00FB0CA8"/>
    <w:rsid w:val="00FC17AA"/>
    <w:rsid w:val="00FC1EB4"/>
    <w:rsid w:val="00FE107C"/>
    <w:rsid w:val="00FF00CB"/>
    <w:rsid w:val="00FF1F1F"/>
    <w:rsid w:val="00FF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kn-IN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1CC"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51CC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51CC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51CC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51CC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51CC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427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427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427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42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427F9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4E5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27F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27F9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E51C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E51CC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27F9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A794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427F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7933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427F9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5A7B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A7B0C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4C7310"/>
    <w:pPr>
      <w:spacing w:before="100" w:beforeAutospacing="1" w:after="100" w:afterAutospacing="1"/>
    </w:pPr>
    <w:rPr>
      <w:sz w:val="24"/>
      <w:szCs w:val="24"/>
    </w:rPr>
  </w:style>
  <w:style w:type="table" w:styleId="Table3Deffects1">
    <w:name w:val="Table 3D effects 1"/>
    <w:basedOn w:val="TableNormal"/>
    <w:uiPriority w:val="99"/>
    <w:rsid w:val="00901B3D"/>
    <w:rPr>
      <w:lang w:val="en-GB" w:eastAsia="en-GB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01B3D"/>
    <w:rPr>
      <w:lang w:val="en-GB" w:eastAsia="en-GB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5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50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1488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BE4C6C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E4C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E4C6C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E4C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E4C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BE4C6C"/>
    <w:rPr>
      <w:lang w:bidi="ar-SA"/>
    </w:rPr>
  </w:style>
  <w:style w:type="paragraph" w:styleId="ListParagraph">
    <w:name w:val="List Paragraph"/>
    <w:basedOn w:val="Normal"/>
    <w:uiPriority w:val="34"/>
    <w:qFormat/>
    <w:rsid w:val="008E65AB"/>
    <w:pPr>
      <w:spacing w:after="200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476D-B872-4ED4-A6A6-359953A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MPRASAD</dc:creator>
  <cp:lastModifiedBy>Ramprasad</cp:lastModifiedBy>
  <cp:revision>15</cp:revision>
  <cp:lastPrinted>2007-04-20T19:16:00Z</cp:lastPrinted>
  <dcterms:created xsi:type="dcterms:W3CDTF">2014-06-17T17:02:00Z</dcterms:created>
  <dcterms:modified xsi:type="dcterms:W3CDTF">2015-03-10T15:13:00Z</dcterms:modified>
</cp:coreProperties>
</file>